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5C58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915D8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AEE32D" w14:textId="77777777" w:rsidR="005D4923" w:rsidRDefault="005D492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F8304F" w14:textId="421A68FA" w:rsidR="00E87D93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diversas expresiones del patrimonio natural de Chile y de su región, como paisajes, flora y fauna característica y parques nacionales, entre otros.</w:t>
            </w:r>
          </w:p>
          <w:p w14:paraId="1AD1AFCA" w14:textId="77777777" w:rsidR="00E87D93" w:rsidRDefault="00E87D93" w:rsidP="00E87D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892229" w14:textId="77777777" w:rsidR="00453790" w:rsidRDefault="00453790" w:rsidP="00163E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37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4537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r y comunicar información </w:t>
            </w:r>
            <w:r w:rsidRPr="004537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geográfica a través de distintas herramientas.</w:t>
            </w:r>
            <w:r w:rsidRPr="004537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4537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OA</w:t>
            </w:r>
            <w:r w:rsidRPr="004537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4537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)</w:t>
            </w:r>
            <w:r w:rsidRPr="004537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31EC644" w14:textId="77777777" w:rsidR="00453790" w:rsidRDefault="00453790" w:rsidP="00163E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37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4537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4537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19F04F4C" w:rsidR="007A180C" w:rsidRPr="00964142" w:rsidRDefault="00453790" w:rsidP="00163E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37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4537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</w:p>
        </w:tc>
        <w:tc>
          <w:tcPr>
            <w:tcW w:w="6378" w:type="dxa"/>
          </w:tcPr>
          <w:p w14:paraId="4A5A0C69" w14:textId="77777777" w:rsidR="008C4B11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natural de Chile: flora y fauna</w:t>
            </w:r>
          </w:p>
          <w:p w14:paraId="7A610397" w14:textId="5DB0D4AC" w:rsidR="00E87D93" w:rsidRDefault="00453790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D111369" w14:textId="77777777" w:rsidR="00AA5907" w:rsidRDefault="00AA5907" w:rsidP="00163E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59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textos escuchados y láminas observadas sobre el patrimonio natural de la propia región, los estudiantes elaboran un collage con las distintas expresiones del patrimonio natural regional. Pueden utilizar fotografías, recortes de revistas o dibujos. Posteriormente, guiados por el docente, elaboran en su cuaderno un listado de conductas y acciones que las personas debieran tener en cuenta para cuidar ese patrimonio y las pegan al costado del collage, que se ubica en un lugar visible de la sala. </w:t>
            </w:r>
          </w:p>
          <w:p w14:paraId="35485B9E" w14:textId="77777777" w:rsidR="00AA5907" w:rsidRDefault="00AA5907" w:rsidP="00163E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59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osteriormente, el profesor forma grupos pequeños que elaboran láminas representando los animales mencionados. </w:t>
            </w:r>
          </w:p>
          <w:p w14:paraId="09D38ECB" w14:textId="77777777" w:rsidR="00AA5907" w:rsidRDefault="00AA5907" w:rsidP="00163E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59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uego, rotan por cada punto señalado en el mapa pegando los animales correspondientes al lugar. </w:t>
            </w:r>
          </w:p>
          <w:p w14:paraId="328ED64C" w14:textId="33EF9929" w:rsidR="007A180C" w:rsidRPr="00F7344D" w:rsidRDefault="00AA5907" w:rsidP="00163E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59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Finalmente el mapa es expuesto en algún lugar visible de la sal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2EA96" w14:textId="77777777" w:rsidR="00235ED6" w:rsidRDefault="00235ED6" w:rsidP="00B9327C">
      <w:pPr>
        <w:spacing w:after="0" w:line="240" w:lineRule="auto"/>
      </w:pPr>
      <w:r>
        <w:separator/>
      </w:r>
    </w:p>
  </w:endnote>
  <w:endnote w:type="continuationSeparator" w:id="0">
    <w:p w14:paraId="1843C10F" w14:textId="77777777" w:rsidR="00235ED6" w:rsidRDefault="00235ED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7BAE8" w14:textId="77777777" w:rsidR="00235ED6" w:rsidRDefault="00235ED6" w:rsidP="00B9327C">
      <w:pPr>
        <w:spacing w:after="0" w:line="240" w:lineRule="auto"/>
      </w:pPr>
      <w:r>
        <w:separator/>
      </w:r>
    </w:p>
  </w:footnote>
  <w:footnote w:type="continuationSeparator" w:id="0">
    <w:p w14:paraId="5D8E6018" w14:textId="77777777" w:rsidR="00235ED6" w:rsidRDefault="00235ED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2DAC15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915D8F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55FC"/>
    <w:rsid w:val="000970C8"/>
    <w:rsid w:val="000A128C"/>
    <w:rsid w:val="000A4E10"/>
    <w:rsid w:val="000A7BB8"/>
    <w:rsid w:val="000B01CC"/>
    <w:rsid w:val="000B5032"/>
    <w:rsid w:val="000B73C3"/>
    <w:rsid w:val="000D1044"/>
    <w:rsid w:val="000E245A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63E66"/>
    <w:rsid w:val="0018214F"/>
    <w:rsid w:val="001860F1"/>
    <w:rsid w:val="00186872"/>
    <w:rsid w:val="00196558"/>
    <w:rsid w:val="00196DD8"/>
    <w:rsid w:val="001B26C5"/>
    <w:rsid w:val="001B2E52"/>
    <w:rsid w:val="001B5339"/>
    <w:rsid w:val="001C445C"/>
    <w:rsid w:val="001C69E5"/>
    <w:rsid w:val="001E206C"/>
    <w:rsid w:val="001E4799"/>
    <w:rsid w:val="00211D70"/>
    <w:rsid w:val="00235ED6"/>
    <w:rsid w:val="00237A76"/>
    <w:rsid w:val="00250813"/>
    <w:rsid w:val="0025263A"/>
    <w:rsid w:val="00254081"/>
    <w:rsid w:val="00286FEE"/>
    <w:rsid w:val="002A2FB0"/>
    <w:rsid w:val="002B40B0"/>
    <w:rsid w:val="002B5851"/>
    <w:rsid w:val="002C6160"/>
    <w:rsid w:val="002D5133"/>
    <w:rsid w:val="002D5E9C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D0C47"/>
    <w:rsid w:val="003E0058"/>
    <w:rsid w:val="003E2315"/>
    <w:rsid w:val="003E2E2C"/>
    <w:rsid w:val="003E52A0"/>
    <w:rsid w:val="003F4286"/>
    <w:rsid w:val="003F5C5D"/>
    <w:rsid w:val="00401ED8"/>
    <w:rsid w:val="0041242E"/>
    <w:rsid w:val="0041731E"/>
    <w:rsid w:val="00432FDB"/>
    <w:rsid w:val="00450482"/>
    <w:rsid w:val="00453790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01B00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D0F67"/>
    <w:rsid w:val="006F1EDC"/>
    <w:rsid w:val="00700C27"/>
    <w:rsid w:val="007045AE"/>
    <w:rsid w:val="0071006A"/>
    <w:rsid w:val="00710780"/>
    <w:rsid w:val="00711364"/>
    <w:rsid w:val="00723E57"/>
    <w:rsid w:val="00725A78"/>
    <w:rsid w:val="00731ED3"/>
    <w:rsid w:val="007602EC"/>
    <w:rsid w:val="007A180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3381D"/>
    <w:rsid w:val="00835C4D"/>
    <w:rsid w:val="0084360D"/>
    <w:rsid w:val="00860059"/>
    <w:rsid w:val="00875C6E"/>
    <w:rsid w:val="00880581"/>
    <w:rsid w:val="00881EF4"/>
    <w:rsid w:val="00883F54"/>
    <w:rsid w:val="00885305"/>
    <w:rsid w:val="008A234E"/>
    <w:rsid w:val="008A7B6C"/>
    <w:rsid w:val="008C2209"/>
    <w:rsid w:val="008C4B11"/>
    <w:rsid w:val="008C7162"/>
    <w:rsid w:val="008D519C"/>
    <w:rsid w:val="008E5B86"/>
    <w:rsid w:val="008E6C8A"/>
    <w:rsid w:val="00903B30"/>
    <w:rsid w:val="00915D8F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C6CA5"/>
    <w:rsid w:val="009D107F"/>
    <w:rsid w:val="009D25C0"/>
    <w:rsid w:val="009D6512"/>
    <w:rsid w:val="009D65F1"/>
    <w:rsid w:val="00A0067B"/>
    <w:rsid w:val="00A44544"/>
    <w:rsid w:val="00A53D7E"/>
    <w:rsid w:val="00A60B04"/>
    <w:rsid w:val="00A65534"/>
    <w:rsid w:val="00A87257"/>
    <w:rsid w:val="00AA590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4485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27BA"/>
    <w:rsid w:val="00BA47C5"/>
    <w:rsid w:val="00BB03E4"/>
    <w:rsid w:val="00BB470C"/>
    <w:rsid w:val="00BC6781"/>
    <w:rsid w:val="00BD4910"/>
    <w:rsid w:val="00BF0A01"/>
    <w:rsid w:val="00BF0F8D"/>
    <w:rsid w:val="00C01C5E"/>
    <w:rsid w:val="00C025EE"/>
    <w:rsid w:val="00C14BFD"/>
    <w:rsid w:val="00C1795C"/>
    <w:rsid w:val="00C46978"/>
    <w:rsid w:val="00C46CD8"/>
    <w:rsid w:val="00C504B6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6388"/>
    <w:rsid w:val="00DE733F"/>
    <w:rsid w:val="00DE7FAF"/>
    <w:rsid w:val="00E01F34"/>
    <w:rsid w:val="00E06C52"/>
    <w:rsid w:val="00E33A6A"/>
    <w:rsid w:val="00E41AB4"/>
    <w:rsid w:val="00E42F2A"/>
    <w:rsid w:val="00E63E95"/>
    <w:rsid w:val="00E72D2D"/>
    <w:rsid w:val="00E801D4"/>
    <w:rsid w:val="00E87D93"/>
    <w:rsid w:val="00EA50B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344D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7</cp:revision>
  <dcterms:created xsi:type="dcterms:W3CDTF">2020-05-14T12:41:00Z</dcterms:created>
  <dcterms:modified xsi:type="dcterms:W3CDTF">2020-09-07T20:00:00Z</dcterms:modified>
</cp:coreProperties>
</file>